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45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03"/>
        <w:gridCol w:w="1774"/>
        <w:gridCol w:w="876"/>
        <w:gridCol w:w="2408"/>
        <w:gridCol w:w="3795"/>
        <w:gridCol w:w="804"/>
        <w:gridCol w:w="792"/>
        <w:gridCol w:w="600"/>
        <w:gridCol w:w="584"/>
        <w:gridCol w:w="573"/>
        <w:gridCol w:w="584"/>
        <w:gridCol w:w="581"/>
        <w:gridCol w:w="608"/>
      </w:tblGrid>
      <w:tr w:rsidR="001B47EA" w:rsidTr="001B47EA">
        <w:trPr>
          <w:trHeight w:val="252"/>
          <w:tblHeader/>
          <w:jc w:val="center"/>
        </w:trPr>
        <w:tc>
          <w:tcPr>
            <w:tcW w:w="6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DFFCD"/>
            <w:textDirection w:val="btLr"/>
            <w:vAlign w:val="center"/>
          </w:tcPr>
          <w:p w:rsidR="001B47EA" w:rsidRPr="00841442" w:rsidRDefault="001B47EA" w:rsidP="00D1664B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41442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77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DFFCD"/>
            <w:vAlign w:val="center"/>
          </w:tcPr>
          <w:p w:rsidR="001B47EA" w:rsidRPr="00841442" w:rsidRDefault="001B47EA" w:rsidP="002107A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414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شاخص</w:t>
            </w:r>
          </w:p>
        </w:tc>
        <w:tc>
          <w:tcPr>
            <w:tcW w:w="8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DFFCD"/>
            <w:vAlign w:val="center"/>
          </w:tcPr>
          <w:p w:rsidR="001B47EA" w:rsidRPr="00841442" w:rsidRDefault="001B47EA" w:rsidP="00FC67B1">
            <w:pPr>
              <w:jc w:val="center"/>
              <w:rPr>
                <w:rFonts w:cs="B Nazanin"/>
                <w:b/>
                <w:bCs/>
                <w:rtl/>
              </w:rPr>
            </w:pPr>
            <w:bookmarkStart w:id="0" w:name="_GoBack"/>
            <w:bookmarkEnd w:id="0"/>
            <w:r w:rsidRPr="00841442">
              <w:rPr>
                <w:rFonts w:cs="B Nazanin" w:hint="cs"/>
                <w:b/>
                <w:bCs/>
                <w:rtl/>
              </w:rPr>
              <w:t xml:space="preserve">حد انتظار سال </w:t>
            </w:r>
            <w:r>
              <w:rPr>
                <w:rFonts w:cs="B Nazanin" w:hint="cs"/>
                <w:b/>
                <w:bCs/>
                <w:rtl/>
              </w:rPr>
              <w:t>1404</w:t>
            </w:r>
          </w:p>
        </w:tc>
        <w:tc>
          <w:tcPr>
            <w:tcW w:w="2408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DFFCD"/>
            <w:vAlign w:val="center"/>
          </w:tcPr>
          <w:p w:rsidR="001B47EA" w:rsidRPr="00841442" w:rsidRDefault="001B47EA" w:rsidP="002107A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41442">
              <w:rPr>
                <w:rFonts w:cs="B Nazanin" w:hint="cs"/>
                <w:b/>
                <w:bCs/>
                <w:sz w:val="24"/>
                <w:szCs w:val="24"/>
                <w:rtl/>
              </w:rPr>
              <w:t>تعریف شاخص</w:t>
            </w:r>
          </w:p>
        </w:tc>
        <w:tc>
          <w:tcPr>
            <w:tcW w:w="37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DFFCD"/>
            <w:vAlign w:val="center"/>
          </w:tcPr>
          <w:p w:rsidR="001B47EA" w:rsidRPr="00841442" w:rsidRDefault="001B47EA" w:rsidP="002107A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41442">
              <w:rPr>
                <w:rFonts w:cs="B Nazanin" w:hint="cs"/>
                <w:b/>
                <w:bCs/>
                <w:sz w:val="24"/>
                <w:szCs w:val="24"/>
                <w:rtl/>
              </w:rPr>
              <w:t>روش محاسبه</w:t>
            </w:r>
          </w:p>
        </w:tc>
        <w:tc>
          <w:tcPr>
            <w:tcW w:w="512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DFFCD"/>
            <w:vAlign w:val="center"/>
          </w:tcPr>
          <w:p w:rsidR="001B47EA" w:rsidRPr="002107A6" w:rsidRDefault="001B47EA" w:rsidP="002107A6">
            <w:pPr>
              <w:jc w:val="center"/>
              <w:rPr>
                <w:rFonts w:cs="B Nazanin"/>
                <w:b/>
                <w:bCs/>
                <w:rtl/>
              </w:rPr>
            </w:pPr>
            <w:r w:rsidRPr="002107A6">
              <w:rPr>
                <w:rFonts w:cs="B Nazanin" w:hint="cs"/>
                <w:b/>
                <w:bCs/>
                <w:rtl/>
              </w:rPr>
              <w:t>شاخص های محاسبه شده</w:t>
            </w:r>
            <w:r>
              <w:rPr>
                <w:rFonts w:cs="B Nazanin" w:hint="cs"/>
                <w:b/>
                <w:bCs/>
                <w:rtl/>
              </w:rPr>
              <w:t xml:space="preserve"> و تاریخ استخراج </w:t>
            </w:r>
          </w:p>
        </w:tc>
      </w:tr>
      <w:tr w:rsidR="001B47EA" w:rsidTr="001B47EA">
        <w:trPr>
          <w:trHeight w:val="596"/>
          <w:tblHeader/>
          <w:jc w:val="center"/>
        </w:trPr>
        <w:tc>
          <w:tcPr>
            <w:tcW w:w="60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DFFCD"/>
            <w:vAlign w:val="center"/>
          </w:tcPr>
          <w:p w:rsidR="001B47EA" w:rsidRPr="002107A6" w:rsidRDefault="001B47EA" w:rsidP="001E3B2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DFFCD"/>
            <w:vAlign w:val="center"/>
          </w:tcPr>
          <w:p w:rsidR="001B47EA" w:rsidRPr="002107A6" w:rsidRDefault="001B47EA" w:rsidP="001E3B2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CDFFCD"/>
            <w:vAlign w:val="center"/>
          </w:tcPr>
          <w:p w:rsidR="001B47EA" w:rsidRPr="002107A6" w:rsidRDefault="001B47EA" w:rsidP="001E3B2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8" w:type="dxa"/>
            <w:vMerge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CDFFCD"/>
            <w:vAlign w:val="center"/>
          </w:tcPr>
          <w:p w:rsidR="001B47EA" w:rsidRPr="002107A6" w:rsidRDefault="001B47EA" w:rsidP="001E3B2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795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DFFCD"/>
            <w:vAlign w:val="center"/>
          </w:tcPr>
          <w:p w:rsidR="001B47EA" w:rsidRPr="002107A6" w:rsidRDefault="001B47EA" w:rsidP="001E3B2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DFFCD"/>
            <w:vAlign w:val="center"/>
          </w:tcPr>
          <w:p w:rsidR="001B47EA" w:rsidRDefault="001B47EA" w:rsidP="001E3B2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ه ماهه</w:t>
            </w:r>
          </w:p>
          <w:p w:rsidR="001B47EA" w:rsidRDefault="001B47EA" w:rsidP="001E3B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ول1403</w:t>
            </w:r>
          </w:p>
        </w:tc>
        <w:tc>
          <w:tcPr>
            <w:tcW w:w="7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DFFCD"/>
            <w:vAlign w:val="center"/>
          </w:tcPr>
          <w:p w:rsidR="001B47EA" w:rsidRDefault="001B47EA" w:rsidP="001E3B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ه ماهه</w:t>
            </w:r>
          </w:p>
          <w:p w:rsidR="001B47EA" w:rsidRDefault="001B47EA" w:rsidP="001E3B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ول1404  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FFDFB"/>
            <w:vAlign w:val="center"/>
          </w:tcPr>
          <w:p w:rsidR="001B47EA" w:rsidRDefault="001B47EA" w:rsidP="001E3B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ش ماهه</w:t>
            </w:r>
          </w:p>
          <w:p w:rsidR="001B47EA" w:rsidRDefault="001B47EA" w:rsidP="001E3B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3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FFDFB"/>
            <w:vAlign w:val="center"/>
          </w:tcPr>
          <w:p w:rsidR="001B47EA" w:rsidRDefault="001B47EA" w:rsidP="001E3B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ش ماهه</w:t>
            </w:r>
          </w:p>
          <w:p w:rsidR="001B47EA" w:rsidRDefault="001B47EA" w:rsidP="001E3B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4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DFFCD"/>
            <w:vAlign w:val="center"/>
          </w:tcPr>
          <w:p w:rsidR="001B47EA" w:rsidRDefault="001B47EA" w:rsidP="001E3B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ه ماهه</w:t>
            </w:r>
          </w:p>
          <w:p w:rsidR="001B47EA" w:rsidRDefault="001B47EA" w:rsidP="001E3B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3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DFFCD"/>
            <w:vAlign w:val="center"/>
          </w:tcPr>
          <w:p w:rsidR="001B47EA" w:rsidRDefault="001B47EA" w:rsidP="001E3B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ه ماهه</w:t>
            </w:r>
          </w:p>
          <w:p w:rsidR="001B47EA" w:rsidRDefault="001B47EA" w:rsidP="001E3B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4</w:t>
            </w:r>
          </w:p>
        </w:tc>
        <w:tc>
          <w:tcPr>
            <w:tcW w:w="5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FFDFB"/>
            <w:vAlign w:val="center"/>
          </w:tcPr>
          <w:p w:rsidR="001B47EA" w:rsidRDefault="001B47EA" w:rsidP="001E3B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ل</w:t>
            </w:r>
          </w:p>
          <w:p w:rsidR="001B47EA" w:rsidRDefault="001B47EA" w:rsidP="001E3B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3</w:t>
            </w:r>
          </w:p>
        </w:tc>
        <w:tc>
          <w:tcPr>
            <w:tcW w:w="6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CFFDFB"/>
            <w:vAlign w:val="center"/>
          </w:tcPr>
          <w:p w:rsidR="001B47EA" w:rsidRDefault="001B47EA" w:rsidP="001E3B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ل</w:t>
            </w:r>
          </w:p>
          <w:p w:rsidR="001B47EA" w:rsidRDefault="001B47EA" w:rsidP="001E3B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4</w:t>
            </w:r>
          </w:p>
        </w:tc>
      </w:tr>
      <w:tr w:rsidR="001B47EA" w:rsidRPr="00927D51" w:rsidTr="001B47EA">
        <w:trPr>
          <w:trHeight w:val="252"/>
          <w:jc w:val="center"/>
        </w:trPr>
        <w:tc>
          <w:tcPr>
            <w:tcW w:w="6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B47EA" w:rsidRPr="00841442" w:rsidRDefault="001B47EA" w:rsidP="0084144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41442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7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47EA" w:rsidRPr="000A7423" w:rsidRDefault="001B47EA" w:rsidP="00841442">
            <w:pPr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A7423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درصد پوشش خودمراقبتی فردی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7EA" w:rsidRPr="000A7423" w:rsidRDefault="001B47EA" w:rsidP="00841442">
            <w:pPr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A74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47EA" w:rsidRPr="000A7423" w:rsidRDefault="001B47EA" w:rsidP="00841442">
            <w:pPr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A7423">
              <w:rPr>
                <w:rFonts w:cs="B Nazanin" w:hint="cs"/>
                <w:sz w:val="24"/>
                <w:szCs w:val="24"/>
                <w:rtl/>
              </w:rPr>
              <w:t>خانواده ای است که دارای سفیر سلامت آموزش دیده باشد 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7EA" w:rsidRPr="00841442" w:rsidRDefault="001B47EA" w:rsidP="00841442">
            <w:pPr>
              <w:spacing w:line="168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41442">
              <w:rPr>
                <w:rFonts w:cs="B Nazanin" w:hint="cs"/>
                <w:sz w:val="24"/>
                <w:szCs w:val="24"/>
                <w:rtl/>
              </w:rPr>
              <w:t>در صورت کسر تعداد خانواده های دارای سفیر آموزش دیده-در مخرج کسر کل خانوار</w:t>
            </w:r>
            <w:r w:rsidRPr="00841442">
              <w:rPr>
                <w:rFonts w:cs="B Nazanin"/>
                <w:sz w:val="24"/>
                <w:szCs w:val="24"/>
              </w:rPr>
              <w:t>*</w:t>
            </w:r>
            <w:r w:rsidRPr="00841442">
              <w:rPr>
                <w:rFonts w:cs="B Nazanin" w:hint="cs"/>
                <w:sz w:val="24"/>
                <w:szCs w:val="24"/>
                <w:rtl/>
                <w:lang w:bidi="fa-IR"/>
              </w:rPr>
              <w:t>دربازه زمانی سه ماهه قابل استخراج می باشد .براساس فرم مستندات</w:t>
            </w:r>
          </w:p>
        </w:tc>
        <w:tc>
          <w:tcPr>
            <w:tcW w:w="804" w:type="dxa"/>
            <w:tcBorders>
              <w:top w:val="single" w:sz="18" w:space="0" w:color="auto"/>
              <w:left w:val="single" w:sz="18" w:space="0" w:color="auto"/>
            </w:tcBorders>
          </w:tcPr>
          <w:p w:rsidR="001B47EA" w:rsidRPr="00927D51" w:rsidRDefault="001B47EA" w:rsidP="008414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92" w:type="dxa"/>
            <w:tcBorders>
              <w:top w:val="single" w:sz="18" w:space="0" w:color="auto"/>
              <w:right w:val="single" w:sz="18" w:space="0" w:color="auto"/>
            </w:tcBorders>
          </w:tcPr>
          <w:p w:rsidR="001B47EA" w:rsidRPr="00927D51" w:rsidRDefault="001B47EA" w:rsidP="008414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</w:tcBorders>
          </w:tcPr>
          <w:p w:rsidR="001B47EA" w:rsidRPr="00927D51" w:rsidRDefault="001B47EA" w:rsidP="008414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84" w:type="dxa"/>
            <w:tcBorders>
              <w:top w:val="single" w:sz="18" w:space="0" w:color="auto"/>
              <w:right w:val="single" w:sz="18" w:space="0" w:color="auto"/>
            </w:tcBorders>
          </w:tcPr>
          <w:p w:rsidR="001B47EA" w:rsidRPr="00927D51" w:rsidRDefault="001B47EA" w:rsidP="008414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</w:tcBorders>
          </w:tcPr>
          <w:p w:rsidR="001B47EA" w:rsidRPr="00927D51" w:rsidRDefault="001B47EA" w:rsidP="008414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84" w:type="dxa"/>
            <w:tcBorders>
              <w:top w:val="single" w:sz="18" w:space="0" w:color="auto"/>
              <w:right w:val="single" w:sz="18" w:space="0" w:color="auto"/>
            </w:tcBorders>
          </w:tcPr>
          <w:p w:rsidR="001B47EA" w:rsidRPr="00927D51" w:rsidRDefault="001B47EA" w:rsidP="008414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81" w:type="dxa"/>
            <w:tcBorders>
              <w:top w:val="single" w:sz="18" w:space="0" w:color="auto"/>
              <w:left w:val="single" w:sz="18" w:space="0" w:color="auto"/>
            </w:tcBorders>
          </w:tcPr>
          <w:p w:rsidR="001B47EA" w:rsidRPr="00927D51" w:rsidRDefault="001B47EA" w:rsidP="008414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08" w:type="dxa"/>
            <w:tcBorders>
              <w:top w:val="single" w:sz="18" w:space="0" w:color="auto"/>
              <w:right w:val="single" w:sz="18" w:space="0" w:color="auto"/>
            </w:tcBorders>
          </w:tcPr>
          <w:p w:rsidR="001B47EA" w:rsidRPr="00927D51" w:rsidRDefault="001B47EA" w:rsidP="00841442">
            <w:pPr>
              <w:jc w:val="center"/>
              <w:rPr>
                <w:rFonts w:cs="B Nazanin"/>
                <w:rtl/>
              </w:rPr>
            </w:pPr>
          </w:p>
        </w:tc>
      </w:tr>
      <w:tr w:rsidR="001B47EA" w:rsidRPr="00927D51" w:rsidTr="001B47EA">
        <w:trPr>
          <w:trHeight w:val="1835"/>
          <w:jc w:val="center"/>
        </w:trPr>
        <w:tc>
          <w:tcPr>
            <w:tcW w:w="6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B47EA" w:rsidRPr="00841442" w:rsidRDefault="001B47EA" w:rsidP="0084144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41442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7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47EA" w:rsidRPr="000A7423" w:rsidRDefault="001B47EA" w:rsidP="00841442">
            <w:pPr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A7423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درصدپوشش خودمراقبتی سازمانی</w:t>
            </w:r>
          </w:p>
        </w:tc>
        <w:tc>
          <w:tcPr>
            <w:tcW w:w="87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7EA" w:rsidRPr="000A7423" w:rsidRDefault="001B47EA" w:rsidP="00841442">
            <w:pPr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A7423">
              <w:rPr>
                <w:rFonts w:cs="B Nazanin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47EA" w:rsidRPr="000A7423" w:rsidRDefault="001B47EA" w:rsidP="00841442">
            <w:pPr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A7423">
              <w:rPr>
                <w:rFonts w:cs="B Nazanin" w:hint="cs"/>
                <w:sz w:val="24"/>
                <w:szCs w:val="24"/>
                <w:rtl/>
              </w:rPr>
              <w:t>سازمان هایی هستند که دارای شورای ارتقای سلامت بوده وبرنامه های ارتقای سلامت کارکنان خود را تدوین و اجرا کرده باشند .</w:t>
            </w:r>
          </w:p>
        </w:tc>
        <w:tc>
          <w:tcPr>
            <w:tcW w:w="3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7EA" w:rsidRPr="00841442" w:rsidRDefault="001B47EA" w:rsidP="00841442">
            <w:pPr>
              <w:spacing w:line="168" w:lineRule="auto"/>
              <w:rPr>
                <w:rFonts w:cs="B Nazanin"/>
                <w:sz w:val="24"/>
                <w:szCs w:val="24"/>
                <w:rtl/>
              </w:rPr>
            </w:pPr>
            <w:r w:rsidRPr="00841442">
              <w:rPr>
                <w:rFonts w:cs="B Nazanin" w:hint="cs"/>
                <w:sz w:val="24"/>
                <w:szCs w:val="24"/>
                <w:rtl/>
              </w:rPr>
              <w:t>در صورت کسر تعداد سازمان های حامی سلامت-در مخرج کسر تعدادکل سازمان های تحت پوشش* دربازه</w:t>
            </w:r>
            <w:r w:rsidRPr="0084144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41442">
              <w:rPr>
                <w:rFonts w:cs="B Nazanin" w:hint="cs"/>
                <w:sz w:val="24"/>
                <w:szCs w:val="24"/>
                <w:rtl/>
              </w:rPr>
              <w:t>زمانی</w:t>
            </w:r>
            <w:r w:rsidRPr="0084144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41442">
              <w:rPr>
                <w:rFonts w:cs="B Nazanin" w:hint="cs"/>
                <w:sz w:val="24"/>
                <w:szCs w:val="24"/>
                <w:rtl/>
              </w:rPr>
              <w:t>سه</w:t>
            </w:r>
            <w:r w:rsidRPr="0084144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41442">
              <w:rPr>
                <w:rFonts w:cs="B Nazanin" w:hint="cs"/>
                <w:sz w:val="24"/>
                <w:szCs w:val="24"/>
                <w:rtl/>
              </w:rPr>
              <w:t>ماهه</w:t>
            </w:r>
            <w:r w:rsidRPr="0084144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41442">
              <w:rPr>
                <w:rFonts w:cs="B Nazanin" w:hint="cs"/>
                <w:sz w:val="24"/>
                <w:szCs w:val="24"/>
                <w:rtl/>
              </w:rPr>
              <w:t>قابل</w:t>
            </w:r>
            <w:r w:rsidRPr="0084144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41442">
              <w:rPr>
                <w:rFonts w:cs="B Nazanin" w:hint="cs"/>
                <w:sz w:val="24"/>
                <w:szCs w:val="24"/>
                <w:rtl/>
              </w:rPr>
              <w:t>استخراج</w:t>
            </w:r>
            <w:r w:rsidRPr="0084144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41442">
              <w:rPr>
                <w:rFonts w:cs="B Nazanin" w:hint="cs"/>
                <w:sz w:val="24"/>
                <w:szCs w:val="24"/>
                <w:rtl/>
              </w:rPr>
              <w:t>می</w:t>
            </w:r>
            <w:r w:rsidRPr="0084144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41442">
              <w:rPr>
                <w:rFonts w:cs="B Nazanin" w:hint="cs"/>
                <w:sz w:val="24"/>
                <w:szCs w:val="24"/>
                <w:rtl/>
              </w:rPr>
              <w:t>باشد</w:t>
            </w:r>
            <w:r w:rsidRPr="0084144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4144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راساس فرم مستندات</w:t>
            </w:r>
            <w:r w:rsidRPr="00841442">
              <w:rPr>
                <w:rFonts w:cs="B Nazanin"/>
                <w:sz w:val="24"/>
                <w:szCs w:val="24"/>
                <w:rtl/>
              </w:rPr>
              <w:t>.</w:t>
            </w:r>
          </w:p>
        </w:tc>
        <w:tc>
          <w:tcPr>
            <w:tcW w:w="804" w:type="dxa"/>
            <w:tcBorders>
              <w:left w:val="single" w:sz="18" w:space="0" w:color="auto"/>
            </w:tcBorders>
          </w:tcPr>
          <w:p w:rsidR="001B47EA" w:rsidRPr="00927D51" w:rsidRDefault="001B47EA" w:rsidP="008414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1B47EA" w:rsidRPr="00927D51" w:rsidRDefault="001B47EA" w:rsidP="008414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00" w:type="dxa"/>
            <w:tcBorders>
              <w:left w:val="single" w:sz="18" w:space="0" w:color="auto"/>
            </w:tcBorders>
          </w:tcPr>
          <w:p w:rsidR="001B47EA" w:rsidRPr="00927D51" w:rsidRDefault="001B47EA" w:rsidP="008414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84" w:type="dxa"/>
            <w:tcBorders>
              <w:right w:val="single" w:sz="18" w:space="0" w:color="auto"/>
            </w:tcBorders>
          </w:tcPr>
          <w:p w:rsidR="001B47EA" w:rsidRPr="00927D51" w:rsidRDefault="001B47EA" w:rsidP="008414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3" w:type="dxa"/>
            <w:tcBorders>
              <w:left w:val="single" w:sz="18" w:space="0" w:color="auto"/>
            </w:tcBorders>
          </w:tcPr>
          <w:p w:rsidR="001B47EA" w:rsidRPr="00927D51" w:rsidRDefault="001B47EA" w:rsidP="008414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84" w:type="dxa"/>
            <w:tcBorders>
              <w:right w:val="single" w:sz="18" w:space="0" w:color="auto"/>
            </w:tcBorders>
          </w:tcPr>
          <w:p w:rsidR="001B47EA" w:rsidRPr="00927D51" w:rsidRDefault="001B47EA" w:rsidP="008414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81" w:type="dxa"/>
            <w:tcBorders>
              <w:left w:val="single" w:sz="18" w:space="0" w:color="auto"/>
            </w:tcBorders>
          </w:tcPr>
          <w:p w:rsidR="001B47EA" w:rsidRPr="00927D51" w:rsidRDefault="001B47EA" w:rsidP="008414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08" w:type="dxa"/>
            <w:tcBorders>
              <w:right w:val="single" w:sz="18" w:space="0" w:color="auto"/>
            </w:tcBorders>
          </w:tcPr>
          <w:p w:rsidR="001B47EA" w:rsidRPr="00927D51" w:rsidRDefault="001B47EA" w:rsidP="00841442">
            <w:pPr>
              <w:jc w:val="center"/>
              <w:rPr>
                <w:rFonts w:cs="B Nazanin"/>
                <w:rtl/>
              </w:rPr>
            </w:pPr>
          </w:p>
        </w:tc>
      </w:tr>
      <w:tr w:rsidR="001B47EA" w:rsidRPr="00927D51" w:rsidTr="001B47EA">
        <w:trPr>
          <w:trHeight w:val="2141"/>
          <w:jc w:val="center"/>
        </w:trPr>
        <w:tc>
          <w:tcPr>
            <w:tcW w:w="6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B47EA" w:rsidRPr="00841442" w:rsidRDefault="001B47EA" w:rsidP="0084144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41442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7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47EA" w:rsidRPr="000A7423" w:rsidRDefault="001B47EA" w:rsidP="00841442">
            <w:pPr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A7423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پوشش خودمراقبتی اجتماعی</w:t>
            </w:r>
          </w:p>
        </w:tc>
        <w:tc>
          <w:tcPr>
            <w:tcW w:w="87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7EA" w:rsidRPr="000A7423" w:rsidRDefault="001B47EA" w:rsidP="00841442">
            <w:pPr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A7423">
              <w:rPr>
                <w:rFonts w:cs="B Nazanin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47EA" w:rsidRPr="000A7423" w:rsidRDefault="001B47EA" w:rsidP="00841442">
            <w:pPr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A7423">
              <w:rPr>
                <w:rFonts w:cs="B Nazanin" w:hint="cs"/>
                <w:sz w:val="24"/>
                <w:szCs w:val="24"/>
                <w:rtl/>
              </w:rPr>
              <w:t>شوراهای شهری،روستایی که اعضای آن دوره ی برنامه ریزی عملیاتی مشارکتی را گذرانده باشند وبرنامه های ارتقای سلامت جامعه را تدوین واجرا کرده باشند .</w:t>
            </w:r>
          </w:p>
        </w:tc>
        <w:tc>
          <w:tcPr>
            <w:tcW w:w="3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7EA" w:rsidRPr="00841442" w:rsidRDefault="001B47EA" w:rsidP="00841442">
            <w:pPr>
              <w:spacing w:line="168" w:lineRule="auto"/>
              <w:rPr>
                <w:rFonts w:cs="B Nazanin"/>
                <w:sz w:val="24"/>
                <w:szCs w:val="24"/>
                <w:rtl/>
              </w:rPr>
            </w:pPr>
            <w:r w:rsidRPr="00841442">
              <w:rPr>
                <w:rFonts w:cs="B Nazanin" w:hint="cs"/>
                <w:sz w:val="24"/>
                <w:szCs w:val="24"/>
                <w:rtl/>
              </w:rPr>
              <w:t xml:space="preserve">درصورت کسرشوراهایی که برنامه عملیاتی ارایه داده اند-در مخرج کسر تعدادکل شوراهای شهری،روستایی* </w:t>
            </w:r>
            <w:r w:rsidRPr="00841442">
              <w:rPr>
                <w:rFonts w:cs="B Nazanin" w:hint="cs"/>
                <w:sz w:val="24"/>
                <w:szCs w:val="24"/>
                <w:rtl/>
                <w:lang w:bidi="fa-IR"/>
              </w:rPr>
              <w:t>دربازه زمانی سه ماهه قابل استخراج می باشد . براساس فرم مستندات</w:t>
            </w:r>
          </w:p>
        </w:tc>
        <w:tc>
          <w:tcPr>
            <w:tcW w:w="804" w:type="dxa"/>
            <w:tcBorders>
              <w:left w:val="single" w:sz="18" w:space="0" w:color="auto"/>
            </w:tcBorders>
          </w:tcPr>
          <w:p w:rsidR="001B47EA" w:rsidRPr="00927D51" w:rsidRDefault="001B47EA" w:rsidP="008414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1B47EA" w:rsidRPr="00927D51" w:rsidRDefault="001B47EA" w:rsidP="008414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00" w:type="dxa"/>
            <w:tcBorders>
              <w:left w:val="single" w:sz="18" w:space="0" w:color="auto"/>
            </w:tcBorders>
          </w:tcPr>
          <w:p w:rsidR="001B47EA" w:rsidRPr="00927D51" w:rsidRDefault="001B47EA" w:rsidP="008414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84" w:type="dxa"/>
            <w:tcBorders>
              <w:right w:val="single" w:sz="18" w:space="0" w:color="auto"/>
            </w:tcBorders>
          </w:tcPr>
          <w:p w:rsidR="001B47EA" w:rsidRPr="00927D51" w:rsidRDefault="001B47EA" w:rsidP="008414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3" w:type="dxa"/>
            <w:tcBorders>
              <w:left w:val="single" w:sz="18" w:space="0" w:color="auto"/>
            </w:tcBorders>
          </w:tcPr>
          <w:p w:rsidR="001B47EA" w:rsidRPr="00927D51" w:rsidRDefault="001B47EA" w:rsidP="008414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84" w:type="dxa"/>
            <w:tcBorders>
              <w:right w:val="single" w:sz="18" w:space="0" w:color="auto"/>
            </w:tcBorders>
          </w:tcPr>
          <w:p w:rsidR="001B47EA" w:rsidRPr="00927D51" w:rsidRDefault="001B47EA" w:rsidP="008414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81" w:type="dxa"/>
            <w:tcBorders>
              <w:left w:val="single" w:sz="18" w:space="0" w:color="auto"/>
            </w:tcBorders>
          </w:tcPr>
          <w:p w:rsidR="001B47EA" w:rsidRPr="00927D51" w:rsidRDefault="001B47EA" w:rsidP="008414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08" w:type="dxa"/>
            <w:tcBorders>
              <w:right w:val="single" w:sz="18" w:space="0" w:color="auto"/>
            </w:tcBorders>
          </w:tcPr>
          <w:p w:rsidR="001B47EA" w:rsidRPr="00927D51" w:rsidRDefault="001B47EA" w:rsidP="00841442">
            <w:pPr>
              <w:jc w:val="center"/>
              <w:rPr>
                <w:rFonts w:cs="B Nazanin"/>
                <w:rtl/>
              </w:rPr>
            </w:pPr>
          </w:p>
        </w:tc>
      </w:tr>
      <w:tr w:rsidR="001B47EA" w:rsidRPr="00927D51" w:rsidTr="001B47EA">
        <w:trPr>
          <w:trHeight w:val="1790"/>
          <w:jc w:val="center"/>
        </w:trPr>
        <w:tc>
          <w:tcPr>
            <w:tcW w:w="6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B47EA" w:rsidRPr="00841442" w:rsidRDefault="001B47EA" w:rsidP="0084144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41442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7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47EA" w:rsidRPr="000A7423" w:rsidRDefault="001B47EA" w:rsidP="00841442">
            <w:pPr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A7423">
              <w:rPr>
                <w:rFonts w:cs="B Nazanin" w:hint="cs"/>
                <w:b/>
                <w:bCs/>
                <w:sz w:val="24"/>
                <w:szCs w:val="24"/>
                <w:rtl/>
              </w:rPr>
              <w:t>درصد خانوارهای تحت پوشش رابطان سلامت</w:t>
            </w:r>
          </w:p>
        </w:tc>
        <w:tc>
          <w:tcPr>
            <w:tcW w:w="87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7EA" w:rsidRPr="000A7423" w:rsidRDefault="001B47EA" w:rsidP="00841442">
            <w:pPr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A7423">
              <w:rPr>
                <w:rFonts w:cs="B Nazanin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47EA" w:rsidRPr="000A7423" w:rsidRDefault="001B47EA" w:rsidP="00841442">
            <w:pPr>
              <w:spacing w:line="16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A7423">
              <w:rPr>
                <w:rFonts w:cs="B Nazanin" w:hint="cs"/>
                <w:sz w:val="24"/>
                <w:szCs w:val="24"/>
                <w:rtl/>
              </w:rPr>
              <w:t>خانوارهای تحت پوشش رابطان سلامت</w:t>
            </w:r>
          </w:p>
        </w:tc>
        <w:tc>
          <w:tcPr>
            <w:tcW w:w="3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7EA" w:rsidRPr="00841442" w:rsidRDefault="001B47EA" w:rsidP="00FC67B1">
            <w:pPr>
              <w:spacing w:line="168" w:lineRule="auto"/>
              <w:rPr>
                <w:rFonts w:cs="B Nazanin"/>
                <w:sz w:val="24"/>
                <w:szCs w:val="24"/>
                <w:rtl/>
              </w:rPr>
            </w:pPr>
            <w:r w:rsidRPr="00841442">
              <w:rPr>
                <w:rFonts w:cs="B Nazanin" w:hint="cs"/>
                <w:sz w:val="24"/>
                <w:szCs w:val="24"/>
                <w:rtl/>
              </w:rPr>
              <w:t xml:space="preserve">درصورت کسرتعدادخانوارهایی که حداقل به مدت 6ماه دارای داوطلبان سلامت بوده اند </w:t>
            </w:r>
            <w:r w:rsidRPr="0084144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841442">
              <w:rPr>
                <w:rFonts w:cs="B Nazanin" w:hint="cs"/>
                <w:sz w:val="24"/>
                <w:szCs w:val="24"/>
                <w:rtl/>
              </w:rPr>
              <w:t>درمخرج کسرخانوارهای تحت پوشش.</w:t>
            </w:r>
            <w:r w:rsidRPr="0084144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*دربازه زمان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ه </w:t>
            </w:r>
            <w:r w:rsidRPr="00841442">
              <w:rPr>
                <w:rFonts w:cs="B Nazanin" w:hint="cs"/>
                <w:sz w:val="24"/>
                <w:szCs w:val="24"/>
                <w:rtl/>
                <w:lang w:bidi="fa-IR"/>
              </w:rPr>
              <w:t>ماهه قابل استخراج می باشد . براساس فرم مستندات</w:t>
            </w:r>
          </w:p>
        </w:tc>
        <w:tc>
          <w:tcPr>
            <w:tcW w:w="804" w:type="dxa"/>
            <w:tcBorders>
              <w:left w:val="single" w:sz="18" w:space="0" w:color="auto"/>
            </w:tcBorders>
          </w:tcPr>
          <w:p w:rsidR="001B47EA" w:rsidRPr="00927D51" w:rsidRDefault="001B47EA" w:rsidP="008414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1B47EA" w:rsidRPr="00927D51" w:rsidRDefault="001B47EA" w:rsidP="008414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00" w:type="dxa"/>
            <w:tcBorders>
              <w:left w:val="single" w:sz="18" w:space="0" w:color="auto"/>
            </w:tcBorders>
          </w:tcPr>
          <w:p w:rsidR="001B47EA" w:rsidRPr="00927D51" w:rsidRDefault="001B47EA" w:rsidP="008414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84" w:type="dxa"/>
            <w:tcBorders>
              <w:right w:val="single" w:sz="18" w:space="0" w:color="auto"/>
            </w:tcBorders>
          </w:tcPr>
          <w:p w:rsidR="001B47EA" w:rsidRPr="00927D51" w:rsidRDefault="001B47EA" w:rsidP="008414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3" w:type="dxa"/>
            <w:tcBorders>
              <w:left w:val="single" w:sz="18" w:space="0" w:color="auto"/>
            </w:tcBorders>
          </w:tcPr>
          <w:p w:rsidR="001B47EA" w:rsidRPr="00927D51" w:rsidRDefault="001B47EA" w:rsidP="008414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84" w:type="dxa"/>
            <w:tcBorders>
              <w:right w:val="single" w:sz="18" w:space="0" w:color="auto"/>
            </w:tcBorders>
          </w:tcPr>
          <w:p w:rsidR="001B47EA" w:rsidRPr="00927D51" w:rsidRDefault="001B47EA" w:rsidP="008414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81" w:type="dxa"/>
            <w:tcBorders>
              <w:left w:val="single" w:sz="18" w:space="0" w:color="auto"/>
            </w:tcBorders>
          </w:tcPr>
          <w:p w:rsidR="001B47EA" w:rsidRPr="00927D51" w:rsidRDefault="001B47EA" w:rsidP="008414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08" w:type="dxa"/>
            <w:tcBorders>
              <w:right w:val="single" w:sz="18" w:space="0" w:color="auto"/>
            </w:tcBorders>
          </w:tcPr>
          <w:p w:rsidR="001B47EA" w:rsidRPr="00927D51" w:rsidRDefault="001B47EA" w:rsidP="00841442">
            <w:pPr>
              <w:jc w:val="center"/>
              <w:rPr>
                <w:rFonts w:cs="B Nazanin"/>
                <w:rtl/>
              </w:rPr>
            </w:pPr>
          </w:p>
        </w:tc>
      </w:tr>
      <w:tr w:rsidR="001B47EA" w:rsidRPr="00927D51" w:rsidTr="001B47EA">
        <w:trPr>
          <w:trHeight w:val="1619"/>
          <w:jc w:val="center"/>
        </w:trPr>
        <w:tc>
          <w:tcPr>
            <w:tcW w:w="6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B47EA" w:rsidRPr="00841442" w:rsidRDefault="001B47EA" w:rsidP="0084144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41442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7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47EA" w:rsidRPr="00841442" w:rsidRDefault="001B47EA" w:rsidP="00841442">
            <w:pPr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41442">
              <w:rPr>
                <w:rFonts w:cs="B Nazanin" w:hint="cs"/>
                <w:b/>
                <w:bCs/>
                <w:sz w:val="24"/>
                <w:szCs w:val="24"/>
                <w:rtl/>
              </w:rPr>
              <w:t>پوشش</w:t>
            </w:r>
            <w:r w:rsidRPr="0084144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1442">
              <w:rPr>
                <w:rFonts w:cs="B Nazanin" w:hint="cs"/>
                <w:b/>
                <w:bCs/>
                <w:sz w:val="24"/>
                <w:szCs w:val="24"/>
                <w:rtl/>
              </w:rPr>
              <w:t>گروه</w:t>
            </w:r>
            <w:r w:rsidRPr="0084144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1442">
              <w:rPr>
                <w:rFonts w:cs="B Nazanin" w:hint="cs"/>
                <w:b/>
                <w:bCs/>
                <w:sz w:val="24"/>
                <w:szCs w:val="24"/>
                <w:rtl/>
              </w:rPr>
              <w:t>های</w:t>
            </w:r>
            <w:r w:rsidRPr="0084144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1442">
              <w:rPr>
                <w:rFonts w:cs="B Nazanin" w:hint="cs"/>
                <w:b/>
                <w:bCs/>
                <w:sz w:val="24"/>
                <w:szCs w:val="24"/>
                <w:rtl/>
              </w:rPr>
              <w:t>خودیار</w:t>
            </w:r>
          </w:p>
        </w:tc>
        <w:tc>
          <w:tcPr>
            <w:tcW w:w="87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7EA" w:rsidRPr="00841442" w:rsidRDefault="001B47EA" w:rsidP="00841442">
            <w:pPr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47EA" w:rsidRPr="00841442" w:rsidRDefault="001B47EA" w:rsidP="00841442">
            <w:pPr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414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گروه های خود یار</w:t>
            </w:r>
          </w:p>
        </w:tc>
        <w:tc>
          <w:tcPr>
            <w:tcW w:w="3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7EA" w:rsidRPr="00841442" w:rsidRDefault="001B47EA" w:rsidP="00841442">
            <w:pPr>
              <w:spacing w:line="168" w:lineRule="auto"/>
              <w:rPr>
                <w:rFonts w:cs="B Nazanin"/>
                <w:sz w:val="24"/>
                <w:szCs w:val="24"/>
                <w:rtl/>
              </w:rPr>
            </w:pPr>
            <w:r w:rsidRPr="00841442">
              <w:rPr>
                <w:rFonts w:cs="B Nazanin" w:hint="cs"/>
                <w:sz w:val="24"/>
                <w:szCs w:val="24"/>
                <w:rtl/>
              </w:rPr>
              <w:t>در صورت کسر تعدادگروه خودیار-در مخرج کسر کل مراقبان سلامت*</w:t>
            </w:r>
            <w:r w:rsidRPr="0084144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بازه زمانی سه ماهه قابل استخراج می باشد . براساس فرم مستندات</w:t>
            </w:r>
          </w:p>
        </w:tc>
        <w:tc>
          <w:tcPr>
            <w:tcW w:w="804" w:type="dxa"/>
            <w:tcBorders>
              <w:left w:val="single" w:sz="18" w:space="0" w:color="auto"/>
            </w:tcBorders>
          </w:tcPr>
          <w:p w:rsidR="001B47EA" w:rsidRPr="00927D51" w:rsidRDefault="001B47EA" w:rsidP="008414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1B47EA" w:rsidRPr="00927D51" w:rsidRDefault="001B47EA" w:rsidP="008414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00" w:type="dxa"/>
            <w:tcBorders>
              <w:left w:val="single" w:sz="18" w:space="0" w:color="auto"/>
            </w:tcBorders>
          </w:tcPr>
          <w:p w:rsidR="001B47EA" w:rsidRPr="00927D51" w:rsidRDefault="001B47EA" w:rsidP="008414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84" w:type="dxa"/>
            <w:tcBorders>
              <w:right w:val="single" w:sz="18" w:space="0" w:color="auto"/>
            </w:tcBorders>
          </w:tcPr>
          <w:p w:rsidR="001B47EA" w:rsidRPr="00927D51" w:rsidRDefault="001B47EA" w:rsidP="008414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3" w:type="dxa"/>
            <w:tcBorders>
              <w:left w:val="single" w:sz="18" w:space="0" w:color="auto"/>
            </w:tcBorders>
          </w:tcPr>
          <w:p w:rsidR="001B47EA" w:rsidRPr="00927D51" w:rsidRDefault="001B47EA" w:rsidP="008414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84" w:type="dxa"/>
            <w:tcBorders>
              <w:right w:val="single" w:sz="18" w:space="0" w:color="auto"/>
            </w:tcBorders>
          </w:tcPr>
          <w:p w:rsidR="001B47EA" w:rsidRPr="00927D51" w:rsidRDefault="001B47EA" w:rsidP="008414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81" w:type="dxa"/>
            <w:tcBorders>
              <w:left w:val="single" w:sz="18" w:space="0" w:color="auto"/>
            </w:tcBorders>
          </w:tcPr>
          <w:p w:rsidR="001B47EA" w:rsidRPr="00927D51" w:rsidRDefault="001B47EA" w:rsidP="008414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08" w:type="dxa"/>
            <w:tcBorders>
              <w:right w:val="single" w:sz="18" w:space="0" w:color="auto"/>
            </w:tcBorders>
          </w:tcPr>
          <w:p w:rsidR="001B47EA" w:rsidRPr="00927D51" w:rsidRDefault="001B47EA" w:rsidP="00841442">
            <w:pPr>
              <w:jc w:val="center"/>
              <w:rPr>
                <w:rFonts w:cs="B Nazanin"/>
                <w:rtl/>
              </w:rPr>
            </w:pPr>
          </w:p>
        </w:tc>
      </w:tr>
      <w:tr w:rsidR="001B47EA" w:rsidRPr="00927D51" w:rsidTr="001B47EA">
        <w:trPr>
          <w:trHeight w:val="1979"/>
          <w:jc w:val="center"/>
        </w:trPr>
        <w:tc>
          <w:tcPr>
            <w:tcW w:w="6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B47EA" w:rsidRPr="00841442" w:rsidRDefault="001B47EA" w:rsidP="0084144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41442">
              <w:rPr>
                <w:rFonts w:cs="B Nazanin" w:hint="cs"/>
                <w:sz w:val="24"/>
                <w:szCs w:val="24"/>
                <w:rtl/>
              </w:rPr>
              <w:lastRenderedPageBreak/>
              <w:t>6</w:t>
            </w:r>
          </w:p>
        </w:tc>
        <w:tc>
          <w:tcPr>
            <w:tcW w:w="17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47EA" w:rsidRPr="00841442" w:rsidRDefault="001B47EA" w:rsidP="00841442">
            <w:pPr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41442">
              <w:rPr>
                <w:rFonts w:cs="B Nazanin" w:hint="cs"/>
                <w:b/>
                <w:bCs/>
                <w:sz w:val="24"/>
                <w:szCs w:val="24"/>
                <w:rtl/>
              </w:rPr>
              <w:t>پوشش</w:t>
            </w:r>
            <w:r w:rsidRPr="0084144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1442">
              <w:rPr>
                <w:rFonts w:cs="B Nazanin" w:hint="cs"/>
                <w:b/>
                <w:bCs/>
                <w:sz w:val="24"/>
                <w:szCs w:val="24"/>
                <w:rtl/>
              </w:rPr>
              <w:t>سفیر</w:t>
            </w:r>
            <w:r w:rsidRPr="0084144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1442">
              <w:rPr>
                <w:rFonts w:cs="B Nazanin" w:hint="cs"/>
                <w:b/>
                <w:bCs/>
                <w:sz w:val="24"/>
                <w:szCs w:val="24"/>
                <w:rtl/>
              </w:rPr>
              <w:t>سلامت</w:t>
            </w:r>
            <w:r w:rsidRPr="0084144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1442">
              <w:rPr>
                <w:rFonts w:cs="B Nazanin" w:hint="cs"/>
                <w:b/>
                <w:bCs/>
                <w:sz w:val="24"/>
                <w:szCs w:val="24"/>
                <w:rtl/>
              </w:rPr>
              <w:t>دانش</w:t>
            </w:r>
            <w:r w:rsidRPr="0084144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1442">
              <w:rPr>
                <w:rFonts w:cs="B Nazanin" w:hint="cs"/>
                <w:b/>
                <w:bCs/>
                <w:sz w:val="24"/>
                <w:szCs w:val="24"/>
                <w:rtl/>
              </w:rPr>
              <w:t>آموز</w:t>
            </w:r>
          </w:p>
        </w:tc>
        <w:tc>
          <w:tcPr>
            <w:tcW w:w="87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7EA" w:rsidRPr="00841442" w:rsidRDefault="001B47EA" w:rsidP="00841442">
            <w:pPr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41442">
              <w:rPr>
                <w:rFonts w:cs="B Nazanin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47EA" w:rsidRPr="00841442" w:rsidRDefault="001B47EA" w:rsidP="00841442">
            <w:pPr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41442">
              <w:rPr>
                <w:rFonts w:cs="B Nazanin" w:hint="cs"/>
                <w:b/>
                <w:bCs/>
                <w:sz w:val="24"/>
                <w:szCs w:val="24"/>
                <w:rtl/>
              </w:rPr>
              <w:t>دانش آموزانی که سفیر سلامت هستند .</w:t>
            </w:r>
          </w:p>
        </w:tc>
        <w:tc>
          <w:tcPr>
            <w:tcW w:w="3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7EA" w:rsidRPr="00841442" w:rsidRDefault="001B47EA" w:rsidP="00841442">
            <w:pPr>
              <w:spacing w:line="168" w:lineRule="auto"/>
              <w:rPr>
                <w:rFonts w:cs="B Nazanin"/>
                <w:sz w:val="24"/>
                <w:szCs w:val="24"/>
                <w:rtl/>
              </w:rPr>
            </w:pPr>
            <w:r w:rsidRPr="00841442">
              <w:rPr>
                <w:rFonts w:cs="B Nazanin" w:hint="cs"/>
                <w:sz w:val="24"/>
                <w:szCs w:val="24"/>
                <w:rtl/>
              </w:rPr>
              <w:t>در صورت کسر تعداد سفیران دانش آموز-در مخرج کسر تعداد کل دانش آموزان همان سال تحصیلی منطقه تحت پوشش*</w:t>
            </w:r>
            <w:r w:rsidRPr="0084144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بازه زمانی سه ماهه قابل استخراج می باشد . براساس فرم مستندات</w:t>
            </w:r>
          </w:p>
        </w:tc>
        <w:tc>
          <w:tcPr>
            <w:tcW w:w="804" w:type="dxa"/>
            <w:tcBorders>
              <w:left w:val="single" w:sz="18" w:space="0" w:color="auto"/>
            </w:tcBorders>
          </w:tcPr>
          <w:p w:rsidR="001B47EA" w:rsidRPr="00927D51" w:rsidRDefault="001B47EA" w:rsidP="008414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1B47EA" w:rsidRPr="00927D51" w:rsidRDefault="001B47EA" w:rsidP="008414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00" w:type="dxa"/>
            <w:tcBorders>
              <w:left w:val="single" w:sz="18" w:space="0" w:color="auto"/>
            </w:tcBorders>
          </w:tcPr>
          <w:p w:rsidR="001B47EA" w:rsidRPr="00927D51" w:rsidRDefault="001B47EA" w:rsidP="008414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84" w:type="dxa"/>
            <w:tcBorders>
              <w:right w:val="single" w:sz="18" w:space="0" w:color="auto"/>
            </w:tcBorders>
          </w:tcPr>
          <w:p w:rsidR="001B47EA" w:rsidRPr="00927D51" w:rsidRDefault="001B47EA" w:rsidP="008414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3" w:type="dxa"/>
            <w:tcBorders>
              <w:left w:val="single" w:sz="18" w:space="0" w:color="auto"/>
            </w:tcBorders>
          </w:tcPr>
          <w:p w:rsidR="001B47EA" w:rsidRPr="00927D51" w:rsidRDefault="001B47EA" w:rsidP="008414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84" w:type="dxa"/>
            <w:tcBorders>
              <w:right w:val="single" w:sz="18" w:space="0" w:color="auto"/>
            </w:tcBorders>
          </w:tcPr>
          <w:p w:rsidR="001B47EA" w:rsidRPr="00927D51" w:rsidRDefault="001B47EA" w:rsidP="008414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81" w:type="dxa"/>
            <w:tcBorders>
              <w:left w:val="single" w:sz="18" w:space="0" w:color="auto"/>
            </w:tcBorders>
          </w:tcPr>
          <w:p w:rsidR="001B47EA" w:rsidRPr="00927D51" w:rsidRDefault="001B47EA" w:rsidP="008414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08" w:type="dxa"/>
            <w:tcBorders>
              <w:right w:val="single" w:sz="18" w:space="0" w:color="auto"/>
            </w:tcBorders>
          </w:tcPr>
          <w:p w:rsidR="001B47EA" w:rsidRPr="00927D51" w:rsidRDefault="001B47EA" w:rsidP="00841442">
            <w:pPr>
              <w:jc w:val="center"/>
              <w:rPr>
                <w:rFonts w:cs="B Nazanin"/>
                <w:rtl/>
              </w:rPr>
            </w:pPr>
          </w:p>
        </w:tc>
      </w:tr>
      <w:tr w:rsidR="001B47EA" w:rsidRPr="00927D51" w:rsidTr="001B47EA">
        <w:trPr>
          <w:trHeight w:val="1880"/>
          <w:jc w:val="center"/>
        </w:trPr>
        <w:tc>
          <w:tcPr>
            <w:tcW w:w="6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B47EA" w:rsidRPr="00841442" w:rsidRDefault="001B47EA" w:rsidP="0084144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41442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7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47EA" w:rsidRPr="00841442" w:rsidRDefault="001B47EA" w:rsidP="00841442">
            <w:pPr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41442">
              <w:rPr>
                <w:rFonts w:cs="B Nazanin" w:hint="cs"/>
                <w:b/>
                <w:bCs/>
                <w:sz w:val="24"/>
                <w:szCs w:val="24"/>
                <w:rtl/>
              </w:rPr>
              <w:t>پوشش</w:t>
            </w:r>
            <w:r w:rsidRPr="0084144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1442">
              <w:rPr>
                <w:rFonts w:cs="B Nazanin" w:hint="cs"/>
                <w:b/>
                <w:bCs/>
                <w:sz w:val="24"/>
                <w:szCs w:val="24"/>
                <w:rtl/>
              </w:rPr>
              <w:t>سفیر</w:t>
            </w:r>
            <w:r w:rsidRPr="0084144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1442">
              <w:rPr>
                <w:rFonts w:cs="B Nazanin" w:hint="cs"/>
                <w:b/>
                <w:bCs/>
                <w:sz w:val="24"/>
                <w:szCs w:val="24"/>
                <w:rtl/>
              </w:rPr>
              <w:t>سلامت</w:t>
            </w:r>
            <w:r w:rsidRPr="0084144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1442">
              <w:rPr>
                <w:rFonts w:cs="B Nazanin" w:hint="cs"/>
                <w:b/>
                <w:bCs/>
                <w:sz w:val="24"/>
                <w:szCs w:val="24"/>
                <w:rtl/>
              </w:rPr>
              <w:t>دانشجو</w:t>
            </w:r>
          </w:p>
        </w:tc>
        <w:tc>
          <w:tcPr>
            <w:tcW w:w="87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7EA" w:rsidRPr="00841442" w:rsidRDefault="001B47EA" w:rsidP="00841442">
            <w:pPr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41442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47EA" w:rsidRPr="00841442" w:rsidRDefault="001B47EA" w:rsidP="00841442">
            <w:pPr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41442">
              <w:rPr>
                <w:rFonts w:cs="B Nazanin" w:hint="cs"/>
                <w:b/>
                <w:bCs/>
                <w:sz w:val="24"/>
                <w:szCs w:val="24"/>
                <w:rtl/>
              </w:rPr>
              <w:t>دانشجویانی که سفیر سلامت هستند .</w:t>
            </w:r>
          </w:p>
        </w:tc>
        <w:tc>
          <w:tcPr>
            <w:tcW w:w="3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7EA" w:rsidRPr="00841442" w:rsidRDefault="001B47EA" w:rsidP="00841442">
            <w:pPr>
              <w:spacing w:line="168" w:lineRule="auto"/>
              <w:rPr>
                <w:rFonts w:cs="B Nazanin"/>
                <w:sz w:val="24"/>
                <w:szCs w:val="24"/>
                <w:rtl/>
              </w:rPr>
            </w:pPr>
            <w:r w:rsidRPr="00841442">
              <w:rPr>
                <w:rFonts w:cs="B Nazanin" w:hint="cs"/>
                <w:sz w:val="24"/>
                <w:szCs w:val="24"/>
                <w:rtl/>
              </w:rPr>
              <w:t>در صورت کسر تعداد سفیران دانشجو-در مخرج کسر تعداد کل دانشجویان همان سال تحصیلی در منطقه تحت پوشش*</w:t>
            </w:r>
            <w:r w:rsidRPr="0084144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بازه زمانی سه ماهه قابل استخراج می باشد . براساس فرم مستندات</w:t>
            </w:r>
          </w:p>
        </w:tc>
        <w:tc>
          <w:tcPr>
            <w:tcW w:w="804" w:type="dxa"/>
            <w:tcBorders>
              <w:left w:val="single" w:sz="18" w:space="0" w:color="auto"/>
            </w:tcBorders>
          </w:tcPr>
          <w:p w:rsidR="001B47EA" w:rsidRPr="00927D51" w:rsidRDefault="001B47EA" w:rsidP="008414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1B47EA" w:rsidRPr="00927D51" w:rsidRDefault="001B47EA" w:rsidP="008414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00" w:type="dxa"/>
            <w:tcBorders>
              <w:left w:val="single" w:sz="18" w:space="0" w:color="auto"/>
            </w:tcBorders>
          </w:tcPr>
          <w:p w:rsidR="001B47EA" w:rsidRPr="00927D51" w:rsidRDefault="001B47EA" w:rsidP="008414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84" w:type="dxa"/>
            <w:tcBorders>
              <w:right w:val="single" w:sz="18" w:space="0" w:color="auto"/>
            </w:tcBorders>
          </w:tcPr>
          <w:p w:rsidR="001B47EA" w:rsidRPr="00927D51" w:rsidRDefault="001B47EA" w:rsidP="008414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3" w:type="dxa"/>
            <w:tcBorders>
              <w:left w:val="single" w:sz="18" w:space="0" w:color="auto"/>
            </w:tcBorders>
          </w:tcPr>
          <w:p w:rsidR="001B47EA" w:rsidRPr="00927D51" w:rsidRDefault="001B47EA" w:rsidP="008414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84" w:type="dxa"/>
            <w:tcBorders>
              <w:right w:val="single" w:sz="18" w:space="0" w:color="auto"/>
            </w:tcBorders>
          </w:tcPr>
          <w:p w:rsidR="001B47EA" w:rsidRPr="00927D51" w:rsidRDefault="001B47EA" w:rsidP="008414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81" w:type="dxa"/>
            <w:tcBorders>
              <w:left w:val="single" w:sz="18" w:space="0" w:color="auto"/>
            </w:tcBorders>
          </w:tcPr>
          <w:p w:rsidR="001B47EA" w:rsidRPr="00927D51" w:rsidRDefault="001B47EA" w:rsidP="008414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08" w:type="dxa"/>
            <w:tcBorders>
              <w:right w:val="single" w:sz="18" w:space="0" w:color="auto"/>
            </w:tcBorders>
          </w:tcPr>
          <w:p w:rsidR="001B47EA" w:rsidRPr="00927D51" w:rsidRDefault="001B47EA" w:rsidP="00841442">
            <w:pPr>
              <w:jc w:val="center"/>
              <w:rPr>
                <w:rFonts w:cs="B Nazanin"/>
                <w:rtl/>
              </w:rPr>
            </w:pPr>
          </w:p>
        </w:tc>
      </w:tr>
      <w:tr w:rsidR="001B47EA" w:rsidRPr="00927D51" w:rsidTr="001B47EA">
        <w:trPr>
          <w:trHeight w:val="611"/>
          <w:jc w:val="center"/>
        </w:trPr>
        <w:tc>
          <w:tcPr>
            <w:tcW w:w="6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B47EA" w:rsidRPr="00841442" w:rsidRDefault="001B47EA" w:rsidP="0084144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41442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7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47EA" w:rsidRPr="00841442" w:rsidRDefault="001B47EA" w:rsidP="00841442">
            <w:pPr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41442">
              <w:rPr>
                <w:rFonts w:cs="B Nazanin" w:hint="cs"/>
                <w:b/>
                <w:bCs/>
                <w:sz w:val="24"/>
                <w:szCs w:val="24"/>
                <w:rtl/>
              </w:rPr>
              <w:t>پوشش</w:t>
            </w:r>
            <w:r w:rsidRPr="0084144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1442">
              <w:rPr>
                <w:rFonts w:cs="B Nazanin" w:hint="cs"/>
                <w:b/>
                <w:bCs/>
                <w:sz w:val="24"/>
                <w:szCs w:val="24"/>
                <w:rtl/>
              </w:rPr>
              <w:t>سفیر</w:t>
            </w:r>
            <w:r w:rsidRPr="0084144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1442">
              <w:rPr>
                <w:rFonts w:cs="B Nazanin" w:hint="cs"/>
                <w:b/>
                <w:bCs/>
                <w:sz w:val="24"/>
                <w:szCs w:val="24"/>
                <w:rtl/>
              </w:rPr>
              <w:t>سلامت</w:t>
            </w:r>
            <w:r w:rsidRPr="0084144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1442">
              <w:rPr>
                <w:rFonts w:cs="B Nazanin" w:hint="cs"/>
                <w:b/>
                <w:bCs/>
                <w:sz w:val="24"/>
                <w:szCs w:val="24"/>
                <w:rtl/>
              </w:rPr>
              <w:t>طلبه</w:t>
            </w:r>
          </w:p>
        </w:tc>
        <w:tc>
          <w:tcPr>
            <w:tcW w:w="87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7EA" w:rsidRPr="00841442" w:rsidRDefault="001B47EA" w:rsidP="00841442">
            <w:pPr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41442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47EA" w:rsidRPr="00841442" w:rsidRDefault="001B47EA" w:rsidP="00841442">
            <w:pPr>
              <w:spacing w:line="16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41442">
              <w:rPr>
                <w:rFonts w:cs="B Nazanin" w:hint="cs"/>
                <w:b/>
                <w:bCs/>
                <w:sz w:val="24"/>
                <w:szCs w:val="24"/>
                <w:rtl/>
              </w:rPr>
              <w:t>طلابی که سفیر سلامت هستند .</w:t>
            </w:r>
          </w:p>
        </w:tc>
        <w:tc>
          <w:tcPr>
            <w:tcW w:w="3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7EA" w:rsidRPr="00841442" w:rsidRDefault="001B47EA" w:rsidP="00841442">
            <w:pPr>
              <w:spacing w:line="168" w:lineRule="auto"/>
              <w:rPr>
                <w:rFonts w:cs="B Nazanin"/>
                <w:sz w:val="24"/>
                <w:szCs w:val="24"/>
                <w:rtl/>
              </w:rPr>
            </w:pPr>
            <w:r w:rsidRPr="00841442">
              <w:rPr>
                <w:rFonts w:cs="B Nazanin" w:hint="cs"/>
                <w:sz w:val="24"/>
                <w:szCs w:val="24"/>
                <w:rtl/>
              </w:rPr>
              <w:t>در صورت کسرتعداد سفیران سلامت طلبه-در مخرج کسرکل طلاب همان سال تحصیلی در منطقه تحت پوشش*</w:t>
            </w:r>
            <w:r w:rsidRPr="0084144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بازه زمانی سه ماهه قابل استخراج می باشد . براساس فرم مستندات</w:t>
            </w:r>
          </w:p>
        </w:tc>
        <w:tc>
          <w:tcPr>
            <w:tcW w:w="804" w:type="dxa"/>
            <w:tcBorders>
              <w:left w:val="single" w:sz="18" w:space="0" w:color="auto"/>
            </w:tcBorders>
          </w:tcPr>
          <w:p w:rsidR="001B47EA" w:rsidRPr="00927D51" w:rsidRDefault="001B47EA" w:rsidP="008414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1B47EA" w:rsidRPr="00927D51" w:rsidRDefault="001B47EA" w:rsidP="008414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00" w:type="dxa"/>
            <w:tcBorders>
              <w:left w:val="single" w:sz="18" w:space="0" w:color="auto"/>
            </w:tcBorders>
          </w:tcPr>
          <w:p w:rsidR="001B47EA" w:rsidRPr="00927D51" w:rsidRDefault="001B47EA" w:rsidP="008414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84" w:type="dxa"/>
            <w:tcBorders>
              <w:right w:val="single" w:sz="18" w:space="0" w:color="auto"/>
            </w:tcBorders>
          </w:tcPr>
          <w:p w:rsidR="001B47EA" w:rsidRPr="00927D51" w:rsidRDefault="001B47EA" w:rsidP="008414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3" w:type="dxa"/>
            <w:tcBorders>
              <w:left w:val="single" w:sz="18" w:space="0" w:color="auto"/>
            </w:tcBorders>
          </w:tcPr>
          <w:p w:rsidR="001B47EA" w:rsidRPr="00927D51" w:rsidRDefault="001B47EA" w:rsidP="008414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84" w:type="dxa"/>
            <w:tcBorders>
              <w:right w:val="single" w:sz="18" w:space="0" w:color="auto"/>
            </w:tcBorders>
          </w:tcPr>
          <w:p w:rsidR="001B47EA" w:rsidRPr="00927D51" w:rsidRDefault="001B47EA" w:rsidP="008414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81" w:type="dxa"/>
            <w:tcBorders>
              <w:left w:val="single" w:sz="18" w:space="0" w:color="auto"/>
            </w:tcBorders>
          </w:tcPr>
          <w:p w:rsidR="001B47EA" w:rsidRPr="00927D51" w:rsidRDefault="001B47EA" w:rsidP="008414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08" w:type="dxa"/>
            <w:tcBorders>
              <w:right w:val="single" w:sz="18" w:space="0" w:color="auto"/>
            </w:tcBorders>
          </w:tcPr>
          <w:p w:rsidR="001B47EA" w:rsidRPr="00927D51" w:rsidRDefault="001B47EA" w:rsidP="00841442">
            <w:pPr>
              <w:jc w:val="center"/>
              <w:rPr>
                <w:rFonts w:cs="B Nazanin"/>
                <w:rtl/>
              </w:rPr>
            </w:pPr>
          </w:p>
        </w:tc>
      </w:tr>
    </w:tbl>
    <w:p w:rsidR="0047559B" w:rsidRDefault="0047559B" w:rsidP="00841442">
      <w:pPr>
        <w:tabs>
          <w:tab w:val="left" w:pos="10635"/>
        </w:tabs>
        <w:jc w:val="center"/>
        <w:rPr>
          <w:rFonts w:cs="B Titr"/>
          <w:sz w:val="20"/>
          <w:szCs w:val="20"/>
          <w:shd w:val="clear" w:color="auto" w:fill="FFFF00"/>
          <w:rtl/>
        </w:rPr>
      </w:pPr>
    </w:p>
    <w:sectPr w:rsidR="0047559B" w:rsidSect="00D1664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291"/>
    <w:rsid w:val="00060C79"/>
    <w:rsid w:val="000A7423"/>
    <w:rsid w:val="00112483"/>
    <w:rsid w:val="0012309C"/>
    <w:rsid w:val="001B47EA"/>
    <w:rsid w:val="001E3B2F"/>
    <w:rsid w:val="002107A6"/>
    <w:rsid w:val="00307517"/>
    <w:rsid w:val="0037743E"/>
    <w:rsid w:val="0047559B"/>
    <w:rsid w:val="005A6C36"/>
    <w:rsid w:val="005D5B53"/>
    <w:rsid w:val="00607CEB"/>
    <w:rsid w:val="006131EB"/>
    <w:rsid w:val="006A16C6"/>
    <w:rsid w:val="007F3E1B"/>
    <w:rsid w:val="00841442"/>
    <w:rsid w:val="008A2808"/>
    <w:rsid w:val="00927D51"/>
    <w:rsid w:val="00957EB0"/>
    <w:rsid w:val="00961DC4"/>
    <w:rsid w:val="009A6FFB"/>
    <w:rsid w:val="009E2B6D"/>
    <w:rsid w:val="00B95CA0"/>
    <w:rsid w:val="00BD17B1"/>
    <w:rsid w:val="00BF385A"/>
    <w:rsid w:val="00C17A85"/>
    <w:rsid w:val="00C4499B"/>
    <w:rsid w:val="00CA04C1"/>
    <w:rsid w:val="00CF131E"/>
    <w:rsid w:val="00D1664B"/>
    <w:rsid w:val="00E81291"/>
    <w:rsid w:val="00E95F64"/>
    <w:rsid w:val="00FC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383DBB-2A47-41E5-A8D4-1B1E3637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B5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D5B5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D5B53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D5B53"/>
    <w:pPr>
      <w:ind w:left="720"/>
      <w:contextualSpacing/>
    </w:pPr>
  </w:style>
  <w:style w:type="table" w:styleId="TableGrid">
    <w:name w:val="Table Grid"/>
    <w:basedOn w:val="TableNormal"/>
    <w:uiPriority w:val="39"/>
    <w:rsid w:val="00B95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BB749-10D1-40A6-8D1E-8D632592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ar</cp:lastModifiedBy>
  <cp:revision>15</cp:revision>
  <dcterms:created xsi:type="dcterms:W3CDTF">2025-06-30T10:20:00Z</dcterms:created>
  <dcterms:modified xsi:type="dcterms:W3CDTF">2025-09-21T06:45:00Z</dcterms:modified>
</cp:coreProperties>
</file>